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60" w:rsidRPr="00E202B4" w:rsidRDefault="00E202B4" w:rsidP="00E202B4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202B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ведения о земельных участках, находящихся в собственности  Ам</w:t>
      </w:r>
      <w:r w:rsidR="00133C3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вского </w:t>
      </w:r>
      <w:r w:rsidR="001F2F5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ельского поселения на 01.01.2020</w:t>
      </w:r>
      <w:bookmarkStart w:id="0" w:name="_GoBack"/>
      <w:bookmarkEnd w:id="0"/>
    </w:p>
    <w:tbl>
      <w:tblPr>
        <w:tblW w:w="16046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2308"/>
        <w:gridCol w:w="1590"/>
        <w:gridCol w:w="1115"/>
        <w:gridCol w:w="1224"/>
        <w:gridCol w:w="1224"/>
        <w:gridCol w:w="1701"/>
        <w:gridCol w:w="1134"/>
        <w:gridCol w:w="1418"/>
        <w:gridCol w:w="1559"/>
        <w:gridCol w:w="1985"/>
      </w:tblGrid>
      <w:tr w:rsidR="00E202B4" w:rsidRPr="00CD1DA7" w:rsidTr="00FB38EB">
        <w:tc>
          <w:tcPr>
            <w:tcW w:w="16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дел 3       </w:t>
            </w:r>
            <w:r w:rsidRPr="00E20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изведенные активы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Реестро</w:t>
            </w:r>
          </w:p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вый</w:t>
            </w:r>
          </w:p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 номер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Место-</w:t>
            </w:r>
          </w:p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нахождение</w:t>
            </w:r>
          </w:p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объект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Кадастровый, инвентарный номер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Кадастровая стоимост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Категория зем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Пло-</w:t>
            </w:r>
          </w:p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щадь</w:t>
            </w:r>
          </w:p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объек-</w:t>
            </w:r>
          </w:p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Сведения об ограничениях ( обременени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Возникновение</w:t>
            </w:r>
          </w:p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права</w:t>
            </w:r>
          </w:p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муниципаль-</w:t>
            </w:r>
          </w:p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ной</w:t>
            </w:r>
          </w:p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Примечание</w:t>
            </w:r>
          </w:p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(особые</w:t>
            </w:r>
          </w:p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отметки)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0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917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ьный участок ,      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под скважиной</w:t>
            </w:r>
          </w:p>
          <w:p w:rsidR="00E202B4" w:rsidRPr="00E202B4" w:rsidRDefault="00E202B4" w:rsidP="00917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№ 01287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.отд №2  с-за «АМО»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01:95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1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5E392D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23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Ам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0 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1 ст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в-во от </w:t>
            </w:r>
          </w:p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.07.2012г</w:t>
            </w:r>
          </w:p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мер гос. регистрации</w:t>
            </w:r>
          </w:p>
          <w:p w:rsidR="00E202B4" w:rsidRPr="00E202B4" w:rsidRDefault="00E202B4" w:rsidP="00741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0/2012-50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917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льный уч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 ,     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од скважиной №01299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х. Бурнацк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10:538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1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5E392D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623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Ам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0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1 ст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в-во от </w:t>
            </w:r>
          </w:p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.07.2012г</w:t>
            </w:r>
          </w:p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мер гос. регистрации</w:t>
            </w:r>
          </w:p>
          <w:p w:rsidR="00E202B4" w:rsidRPr="00E202B4" w:rsidRDefault="00E202B4" w:rsidP="00741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0/2012-50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E202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льный участок 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од скважиной №02131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. отд №1  с-за «АМО»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11:33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1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93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Ам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0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1 ст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в-во от </w:t>
            </w:r>
          </w:p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.07.2012г</w:t>
            </w:r>
          </w:p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мер гос. регистрации</w:t>
            </w:r>
          </w:p>
          <w:p w:rsidR="00E202B4" w:rsidRPr="00E202B4" w:rsidRDefault="00E202B4" w:rsidP="00741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0/2012-49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AE5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льный уч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 ,     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од скважиной №2377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. с-за «АМО»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л. Яворского,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04:496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1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2687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Ам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0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1 ст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E202B4" w:rsidRPr="00E202B4" w:rsidRDefault="00E202B4" w:rsidP="0091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в-во от </w:t>
            </w:r>
          </w:p>
          <w:p w:rsidR="00E202B4" w:rsidRPr="00E202B4" w:rsidRDefault="00E202B4" w:rsidP="0091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.07.2012г</w:t>
            </w:r>
          </w:p>
          <w:p w:rsidR="00E202B4" w:rsidRPr="00E202B4" w:rsidRDefault="00E202B4" w:rsidP="0091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мер гос. регистрации</w:t>
            </w:r>
          </w:p>
          <w:p w:rsidR="00E202B4" w:rsidRPr="00E202B4" w:rsidRDefault="00E202B4" w:rsidP="00917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0/2012-47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917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льный уч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 ,     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 скважиной №5632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Волгоградская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бласть, Новоаннинский муниципальный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х. Красногорск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КН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34:19:130009:86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1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5E392D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5632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Земли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Ам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900 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ст 3.1 ФЗ «О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Св-во от </w:t>
            </w:r>
          </w:p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.07.2012г</w:t>
            </w:r>
          </w:p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мер гос. регистрации</w:t>
            </w:r>
          </w:p>
          <w:p w:rsidR="00E202B4" w:rsidRPr="00E202B4" w:rsidRDefault="00E202B4" w:rsidP="00741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0/2012-48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20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ли под плотиной пруда №14 «Малыш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. отд №2 с-за «АМО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10:50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5E392D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28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ли сельхозназначения для сельскохозяйственное производство и иные бытовые нуж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Ам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48000 кв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1 ст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2019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E202B4" w:rsidRPr="00E202B4" w:rsidRDefault="00E202B4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в-во от </w:t>
            </w:r>
          </w:p>
          <w:p w:rsidR="00E202B4" w:rsidRPr="00E202B4" w:rsidRDefault="00E202B4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.08.2012г</w:t>
            </w:r>
          </w:p>
          <w:p w:rsidR="00E202B4" w:rsidRPr="00E202B4" w:rsidRDefault="00E202B4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мер гос. регистрации</w:t>
            </w:r>
          </w:p>
          <w:p w:rsidR="00E202B4" w:rsidRPr="00E202B4" w:rsidRDefault="00E202B4" w:rsidP="008C2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3/2012-325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20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водопроводом  1,65 к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х. Красногорск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06:151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5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 для  эксплуатации существующего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Ам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12 кв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1 ст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2019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E202B4" w:rsidRPr="00E202B4" w:rsidRDefault="00E202B4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в-во от </w:t>
            </w:r>
          </w:p>
          <w:p w:rsidR="00E202B4" w:rsidRPr="00E202B4" w:rsidRDefault="00E202B4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.03.2016г</w:t>
            </w:r>
          </w:p>
          <w:p w:rsidR="00E202B4" w:rsidRPr="00E202B4" w:rsidRDefault="00E202B4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мер гос. регистрации</w:t>
            </w:r>
          </w:p>
          <w:p w:rsidR="00E202B4" w:rsidRPr="00E202B4" w:rsidRDefault="00E202B4" w:rsidP="00426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/012-34/012/011/2016-44/1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водопроводом  1,5 к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. отд №1  с-за «АМО»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05:159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5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9,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 для  эксплуатации существующего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Ам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9 кв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68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3 ст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2019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E202B4" w:rsidRPr="00E202B4" w:rsidRDefault="00E202B4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в-во от </w:t>
            </w:r>
          </w:p>
          <w:p w:rsidR="00E202B4" w:rsidRPr="00E202B4" w:rsidRDefault="00E202B4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.07.2016г</w:t>
            </w:r>
          </w:p>
          <w:p w:rsidR="00E202B4" w:rsidRPr="00E202B4" w:rsidRDefault="00E202B4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мер гос. регистрации</w:t>
            </w:r>
          </w:p>
          <w:p w:rsidR="00E202B4" w:rsidRPr="00E202B4" w:rsidRDefault="00E202B4" w:rsidP="00683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/012-34/012/013/2016-141/1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426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- под культурно - административный центр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. с-за «АМО»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л. Шестеренко, 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34:19:130004:475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58284,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 под культурно-административны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Ам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5550 кв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3 ст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2019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E202B4" w:rsidRPr="00E202B4" w:rsidRDefault="00E202B4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в-во от </w:t>
            </w:r>
          </w:p>
          <w:p w:rsidR="00E202B4" w:rsidRPr="00E202B4" w:rsidRDefault="00E202B4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.04.2016г</w:t>
            </w:r>
          </w:p>
          <w:p w:rsidR="00E202B4" w:rsidRPr="00E202B4" w:rsidRDefault="00E202B4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мер гос. регистрации</w:t>
            </w:r>
          </w:p>
          <w:p w:rsidR="00E202B4" w:rsidRPr="00E202B4" w:rsidRDefault="00E202B4" w:rsidP="00820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/012-34/012/011/2016-365/1</w:t>
            </w:r>
          </w:p>
        </w:tc>
      </w:tr>
      <w:tr w:rsidR="00173BD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20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водопроводом  2,75 к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.отд № 2  с-за «АМО»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01:183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907,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46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 для  эксплуатации существующего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Ам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129 кв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3 ст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2019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в-во от </w:t>
            </w:r>
          </w:p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.07.2016г</w:t>
            </w:r>
          </w:p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мер гос. регистрации</w:t>
            </w:r>
          </w:p>
          <w:p w:rsidR="00173BDB" w:rsidRPr="00E202B4" w:rsidRDefault="00173BDB" w:rsidP="00683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/012-34/012/013/2016-142/1</w:t>
            </w:r>
          </w:p>
        </w:tc>
      </w:tr>
      <w:tr w:rsidR="00173BD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20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водопроводом  3,5 к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олгоградская область,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Новоаннинский муниципальный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х. Бурнацк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КН 34:19:1300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02:121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5078,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Земли населенных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унктов для  эксплуатации существующего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Администрация Амовского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2 кв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ст 3.1 ФЗ «О введении в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2019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в-во от </w:t>
            </w:r>
          </w:p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3.03.2016г</w:t>
            </w:r>
          </w:p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мер гос. регистрации</w:t>
            </w:r>
          </w:p>
          <w:p w:rsidR="00173BDB" w:rsidRPr="00E202B4" w:rsidRDefault="00173BDB" w:rsidP="00123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/012-34/012/011/2016-43/1</w:t>
            </w:r>
          </w:p>
        </w:tc>
      </w:tr>
      <w:tr w:rsidR="00173BD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C2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водопроводом </w:t>
            </w:r>
          </w:p>
          <w:p w:rsidR="00173BDB" w:rsidRPr="00E202B4" w:rsidRDefault="00173BDB" w:rsidP="008C2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6,8 км + 1,2 технолог.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. с-за «АМО»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04:851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375,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 для  эксплуатации существующего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Ам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282 кв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1 ст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2019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в-во от </w:t>
            </w:r>
          </w:p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.03.2016г</w:t>
            </w:r>
          </w:p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мер гос. регистрации</w:t>
            </w:r>
          </w:p>
          <w:p w:rsidR="00173BDB" w:rsidRPr="00E202B4" w:rsidRDefault="00173BDB" w:rsidP="00820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/012-34/012/011/2016-42/1</w:t>
            </w:r>
          </w:p>
        </w:tc>
      </w:tr>
      <w:tr w:rsidR="00173BD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20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ли под плотиной пруда №7 «Синяя станция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. отд №2 с-за «АМО»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10:458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B" w:rsidRPr="00E202B4" w:rsidRDefault="00173BDB" w:rsidP="0052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994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52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ли сельхозназначения для сельскохозяйственное производство и иные бытовые нуж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Ам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117900 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521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1 ст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2019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в-во от </w:t>
            </w:r>
          </w:p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.08.2012г</w:t>
            </w:r>
          </w:p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мер гос. регистрации</w:t>
            </w:r>
          </w:p>
          <w:p w:rsidR="00173BDB" w:rsidRPr="00E202B4" w:rsidRDefault="00173BDB" w:rsidP="00521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3/2012-323</w:t>
            </w:r>
          </w:p>
        </w:tc>
      </w:tr>
      <w:tr w:rsidR="00173BD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0B6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ли под плотиной пруда № 8 «Лукбановский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. отд №2 с-за «АМО»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10:455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58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ли сельхозназначения для хоз-бытовых нужд и рыбора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Ам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103000 кв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20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Аренда сроком на 5 лет </w:t>
            </w:r>
          </w:p>
          <w:p w:rsidR="00173BDB" w:rsidRPr="00E202B4" w:rsidRDefault="00173BDB" w:rsidP="00820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(до 05.2019г)</w:t>
            </w:r>
          </w:p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мер гос. регистрации</w:t>
            </w:r>
          </w:p>
          <w:p w:rsidR="00173BDB" w:rsidRPr="00E202B4" w:rsidRDefault="00173BDB" w:rsidP="00820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18/2014-3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1 ст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в-во от 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.08.2012г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мер гос. регистрации</w:t>
            </w:r>
          </w:p>
          <w:p w:rsidR="00173BDB" w:rsidRPr="00E202B4" w:rsidRDefault="00173BDB" w:rsidP="004B4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3/2012-322</w:t>
            </w:r>
          </w:p>
        </w:tc>
      </w:tr>
      <w:tr w:rsidR="00173BD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C7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ли под плотиной пруда №31 «Н.Панфиловский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рритория Администрации Амовского сельского посел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10:541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332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ли сельхозназначения для хоз-бытовых нужд и рыбора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Ам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115800 кв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1 ст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в-во от 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.07.2012г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мер гос. регистрации</w:t>
            </w:r>
          </w:p>
          <w:p w:rsidR="00173BDB" w:rsidRPr="00E202B4" w:rsidRDefault="00173BDB" w:rsidP="00741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1/2012-522</w:t>
            </w:r>
          </w:p>
        </w:tc>
      </w:tr>
      <w:tr w:rsidR="00173BD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ли под плотиной пруда №26 «Попов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территория Администрации Амовского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КН 34:19:130010:539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5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242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ли сельхозназначения для хоз-бытовых нужд и рыбора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Ам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182300 кв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1 ст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в-во от 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.07.2012г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мер гос. регистрации</w:t>
            </w:r>
          </w:p>
          <w:p w:rsidR="00173BDB" w:rsidRPr="00E202B4" w:rsidRDefault="00173BDB" w:rsidP="004B4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1/2012-523</w:t>
            </w:r>
          </w:p>
        </w:tc>
      </w:tr>
      <w:tr w:rsidR="00173BD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20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ли под плотиной пруда №13 «Гусиный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.отд № 2 с-за «АМО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10:456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52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ли сельхозназначения для сельскохозяйственное производство и иные бытовые нуж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Ам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82000 кв 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1 ст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2019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в-во от </w:t>
            </w:r>
          </w:p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.08.2012г</w:t>
            </w:r>
          </w:p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мер гос. регистрации</w:t>
            </w:r>
          </w:p>
          <w:p w:rsidR="00173BDB" w:rsidRPr="00E202B4" w:rsidRDefault="00173BDB" w:rsidP="008C2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3/2012-324</w:t>
            </w:r>
          </w:p>
        </w:tc>
      </w:tr>
      <w:tr w:rsidR="00173BD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A5E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ли под плотиной пруда №32 «В.Панфиловский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рритория Администрации Амовского сельского посел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10:542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512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ли сельхозназначения для хоз-бытовых нужд и рыбора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Ам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132800кв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1 ст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в-во от 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.07.2012г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мер гос. регистрации</w:t>
            </w:r>
          </w:p>
          <w:p w:rsidR="00173BDB" w:rsidRPr="00E202B4" w:rsidRDefault="00173BDB" w:rsidP="007C7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1/2012-520</w:t>
            </w:r>
          </w:p>
        </w:tc>
      </w:tr>
      <w:tr w:rsidR="00173BD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C7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ли под плотиной пруда №34-37 «Поливной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рритория Администрации Амовского сельского посел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34:19:130011:35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3532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ли сельхозназначения для хоз-бытовых нужд и рыбора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Ам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645800 кв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1 ст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в-во от 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.07.2012г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мер гос. регистрации</w:t>
            </w:r>
          </w:p>
          <w:p w:rsidR="00173BDB" w:rsidRPr="00E202B4" w:rsidRDefault="00173BDB" w:rsidP="007C7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1/2012-521</w:t>
            </w:r>
          </w:p>
        </w:tc>
      </w:tr>
      <w:tr w:rsidR="00173BD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ли под плотиной пруда №33 «Ударник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рритория Администрации Амовского сельского посел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000000:724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142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ли сельхозназначения для хоз-бытовых нужд и рыбора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Ам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117300 кв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1 ст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в-во от 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.07.2012г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мер гос. регистрации</w:t>
            </w:r>
          </w:p>
          <w:p w:rsidR="00173BDB" w:rsidRPr="00E202B4" w:rsidRDefault="00173BDB" w:rsidP="00741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1/2012-524</w:t>
            </w:r>
          </w:p>
        </w:tc>
      </w:tr>
    </w:tbl>
    <w:p w:rsidR="00F441BB" w:rsidRDefault="00F441BB"/>
    <w:sectPr w:rsidR="00F441BB" w:rsidSect="003E1160">
      <w:pgSz w:w="16838" w:h="11906" w:orient="landscape"/>
      <w:pgMar w:top="709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60"/>
    <w:rsid w:val="00055662"/>
    <w:rsid w:val="00080B95"/>
    <w:rsid w:val="000B60BD"/>
    <w:rsid w:val="00123D8F"/>
    <w:rsid w:val="00133C3F"/>
    <w:rsid w:val="00173BDB"/>
    <w:rsid w:val="001A23F2"/>
    <w:rsid w:val="001F2F5F"/>
    <w:rsid w:val="00210A73"/>
    <w:rsid w:val="00243C41"/>
    <w:rsid w:val="002B6086"/>
    <w:rsid w:val="003171A4"/>
    <w:rsid w:val="003B283B"/>
    <w:rsid w:val="003E1160"/>
    <w:rsid w:val="003F2E89"/>
    <w:rsid w:val="0042639B"/>
    <w:rsid w:val="004B484E"/>
    <w:rsid w:val="0052189F"/>
    <w:rsid w:val="00587F86"/>
    <w:rsid w:val="005E392D"/>
    <w:rsid w:val="00611E77"/>
    <w:rsid w:val="0068394A"/>
    <w:rsid w:val="007C7975"/>
    <w:rsid w:val="00862D9A"/>
    <w:rsid w:val="008A5EAD"/>
    <w:rsid w:val="008C2174"/>
    <w:rsid w:val="008F60A2"/>
    <w:rsid w:val="00917A0C"/>
    <w:rsid w:val="00A35E71"/>
    <w:rsid w:val="00AB56BE"/>
    <w:rsid w:val="00AE5F8C"/>
    <w:rsid w:val="00AE6FC2"/>
    <w:rsid w:val="00B95377"/>
    <w:rsid w:val="00BF1EAA"/>
    <w:rsid w:val="00D46EC1"/>
    <w:rsid w:val="00D75DDF"/>
    <w:rsid w:val="00E202B4"/>
    <w:rsid w:val="00EB7E35"/>
    <w:rsid w:val="00F441BB"/>
    <w:rsid w:val="00F5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11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16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3E116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E11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3E11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11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16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3E116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E11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3E11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50DC-C053-4814-949F-479FC006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10-04T07:09:00Z</cp:lastPrinted>
  <dcterms:created xsi:type="dcterms:W3CDTF">2018-02-06T09:54:00Z</dcterms:created>
  <dcterms:modified xsi:type="dcterms:W3CDTF">2020-01-10T10:10:00Z</dcterms:modified>
</cp:coreProperties>
</file>